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parengtas strateginio plano šablonas padės pagreitinti planavimo procesą ir užtikrinti, kad visi esminiai elementai būtų tinkamai apgalvoti. Užpildykite toliau esančius kintamuosius laukus ir pritaikykite turinį pagal savo organizacijos poreik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parengėj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s laikotarpis (met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versija 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i apibendrinta strateginio plano esmė, pagrindiniai tikslai ir numatomi rezultatai. Santrauka turi būti aiški, glausta ir perteikti pagrindinę žinutę vadovybei bei suinteresuotoms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 ir registracijos duo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 istor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veiklos srit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finansiniai rodikliai (metinė apyvarta, pelnas, darbuotojų skaičiu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sija (organizacijos paskirt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zija (ilgalaikis siek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vert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litiniai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konominiai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ocialiniai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ologiniai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nkosauginiai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iai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ipr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lpn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m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ėsm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 Nr.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odiklis, susietas su tikslu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avimo vien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o reikšmė 20XX m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odiklis, susietas su tikslu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avimo vien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o reikšmė 20XX m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rateginė krypti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smas 1.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tekl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rateginė krypti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smas 2.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tekl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iai ištekliai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mogiškieji ištekliai (darbuotojų sk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erialieji ištekliai (technika, įrang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tneriai ir tiekė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zik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mas 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imybė (žema / vidutinė / aukš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dymo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tapas 1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tapas 2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ebėsenos metodai (periodiškumas, atsakingi asmeny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o kriterijai ir interva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uomenų šalti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askaitų teikimas (kam, kada, for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A – Papildoma finansinė inform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B – Organizacinė sch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C –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o 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dybos pirmininko 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pildytą strateginį planą rekomenduojama peržiūrėti suinteresuotoms šalims ir periodiškai atnaujinti atsižvelgiant į pasikeitusias išorines ar vidines aplinkybe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